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</w:pPr>
    </w:p>
    <w:p w:rsidR="00A85DF4" w:rsidRPr="00070D11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56"/>
          <w:szCs w:val="28"/>
          <w:lang w:eastAsia="ru-RU"/>
        </w:rPr>
      </w:pPr>
      <w:r w:rsidRPr="00070D11"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  <w:t>праздника</w:t>
      </w: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Pr="00070D11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56"/>
          <w:szCs w:val="28"/>
          <w:lang w:eastAsia="ru-RU"/>
        </w:rPr>
      </w:pPr>
      <w:r w:rsidRPr="00070D11"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  <w:t>«Прощание с 1 классом»</w:t>
      </w:r>
    </w:p>
    <w:p w:rsidR="00A85DF4" w:rsidRPr="00070D11" w:rsidRDefault="00A85DF4" w:rsidP="00A85DF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52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и провели </w:t>
      </w: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 М.А</w:t>
      </w:r>
    </w:p>
    <w:p w:rsidR="00A85DF4" w:rsidRPr="008A4AEF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</w:t>
      </w:r>
      <w:r w:rsidRPr="008A4AEF">
        <w:rPr>
          <w:rFonts w:ascii="Times New Roman" w:hAnsi="Times New Roman" w:cs="Times New Roman"/>
          <w:sz w:val="28"/>
          <w:lang w:eastAsia="ru-RU"/>
        </w:rPr>
        <w:t>Калачева Т.А</w:t>
      </w:r>
      <w:r>
        <w:rPr>
          <w:lang w:eastAsia="ru-RU"/>
        </w:rPr>
        <w:t>.</w:t>
      </w: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85DF4" w:rsidRPr="00A85DF4" w:rsidRDefault="00A85DF4" w:rsidP="00A85D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20013-2014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Мы сегодня очень рады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Всем ребятам, папам, мамам.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Мы приветствуем гостей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Всех знакомых, незнакомых,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И серьёзн</w:t>
      </w:r>
      <w:r w:rsidR="009B772A" w:rsidRPr="0091148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B772A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и весёлых.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Первый класс, первый класс</w:t>
      </w:r>
    </w:p>
    <w:p w:rsidR="007243B6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243B6" w:rsidRPr="0091148B">
        <w:rPr>
          <w:rFonts w:ascii="Times New Roman" w:hAnsi="Times New Roman" w:cs="Times New Roman"/>
          <w:sz w:val="28"/>
          <w:szCs w:val="28"/>
          <w:lang w:eastAsia="ru-RU"/>
        </w:rPr>
        <w:t>Пригласил на праздник вас.</w:t>
      </w:r>
    </w:p>
    <w:p w:rsidR="007908D5" w:rsidRPr="0091148B" w:rsidRDefault="007908D5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3E2" w:rsidRPr="0091148B" w:rsidRDefault="005C516C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C40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ребята и</w:t>
      </w:r>
      <w:r w:rsidR="00514D12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гости! </w:t>
      </w:r>
      <w:r w:rsidR="007908D5" w:rsidRPr="0091148B">
        <w:rPr>
          <w:rFonts w:ascii="Times New Roman" w:hAnsi="Times New Roman" w:cs="Times New Roman"/>
          <w:sz w:val="28"/>
          <w:szCs w:val="28"/>
          <w:lang w:eastAsia="ru-RU"/>
        </w:rPr>
        <w:t>Сегодня мы прощаемся с 1 классом.</w:t>
      </w:r>
      <w:r w:rsidR="009B772A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81B" w:rsidRPr="0091148B">
        <w:rPr>
          <w:rFonts w:ascii="Times New Roman" w:hAnsi="Times New Roman" w:cs="Times New Roman"/>
          <w:sz w:val="28"/>
          <w:szCs w:val="28"/>
          <w:lang w:eastAsia="ru-RU"/>
        </w:rPr>
        <w:t>Вот и закончился первый учебный год для наших первоклассников. За этот год вы подросли, поумнели, многому научились.</w:t>
      </w:r>
    </w:p>
    <w:p w:rsidR="00CE181B" w:rsidRPr="0091148B" w:rsidRDefault="00CE181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Ученик 1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: Мне теперь не до игрушек-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Я учусь по букварю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Соберу свои игрушки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И ребятам подарю.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Ученик 2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 я сижу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Я читаю и пишу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Я считаю</w:t>
      </w:r>
      <w:r w:rsidR="006D5C40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D5C40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раз и два</w:t>
      </w: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                 Я пою, учу слова.</w:t>
      </w:r>
    </w:p>
    <w:p w:rsidR="00C956EA" w:rsidRPr="0091148B" w:rsidRDefault="00C956EA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3B6" w:rsidRPr="0091148B" w:rsidRDefault="00C956EA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Песня</w:t>
      </w:r>
      <w:r w:rsidR="008A4A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956EA" w:rsidRPr="0091148B" w:rsidRDefault="00C956EA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84E" w:rsidRPr="0091148B" w:rsidRDefault="007243B6" w:rsidP="00CE181B">
      <w:pPr>
        <w:jc w:val="both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84E" w:rsidRPr="0091148B">
        <w:rPr>
          <w:rFonts w:ascii="Times New Roman" w:hAnsi="Times New Roman" w:cs="Times New Roman"/>
          <w:sz w:val="28"/>
          <w:szCs w:val="28"/>
        </w:rPr>
        <w:t>А чей же это портфель</w:t>
      </w:r>
      <w:r w:rsidR="00362869" w:rsidRPr="0091148B">
        <w:rPr>
          <w:rFonts w:ascii="Times New Roman" w:hAnsi="Times New Roman" w:cs="Times New Roman"/>
          <w:sz w:val="28"/>
          <w:szCs w:val="28"/>
        </w:rPr>
        <w:t xml:space="preserve">? Это Буратино </w:t>
      </w:r>
      <w:r w:rsidR="008E484E" w:rsidRPr="0091148B">
        <w:rPr>
          <w:rFonts w:ascii="Times New Roman" w:hAnsi="Times New Roman" w:cs="Times New Roman"/>
          <w:sz w:val="28"/>
          <w:szCs w:val="28"/>
        </w:rPr>
        <w:t xml:space="preserve"> в школу собирался. Давайте проверим, правильно ли он со</w:t>
      </w:r>
      <w:r w:rsidR="00C956EA" w:rsidRPr="0091148B">
        <w:rPr>
          <w:rFonts w:ascii="Times New Roman" w:hAnsi="Times New Roman" w:cs="Times New Roman"/>
          <w:sz w:val="28"/>
          <w:szCs w:val="28"/>
        </w:rPr>
        <w:t xml:space="preserve">брался. Будем доставать из портфеля </w:t>
      </w:r>
      <w:r w:rsidR="008E484E" w:rsidRPr="0091148B">
        <w:rPr>
          <w:rFonts w:ascii="Times New Roman" w:hAnsi="Times New Roman" w:cs="Times New Roman"/>
          <w:sz w:val="28"/>
          <w:szCs w:val="28"/>
        </w:rPr>
        <w:t xml:space="preserve"> вещи. Если, вещь нужна в школе, вы хлопаете в ладоши, если нет – вы топаете ногами и грозите пальчиком.</w:t>
      </w:r>
    </w:p>
    <w:p w:rsidR="007243B6" w:rsidRPr="0091148B" w:rsidRDefault="00362869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</w:rPr>
        <w:t>Давайте правильно соберем Буратино</w:t>
      </w:r>
      <w:r w:rsidR="008E484E" w:rsidRPr="0091148B">
        <w:rPr>
          <w:rFonts w:ascii="Times New Roman" w:hAnsi="Times New Roman" w:cs="Times New Roman"/>
          <w:sz w:val="28"/>
          <w:szCs w:val="28"/>
        </w:rPr>
        <w:t xml:space="preserve"> в школу, положим в портфель только те вещи, которые ему необходимы в школе.</w:t>
      </w:r>
    </w:p>
    <w:p w:rsidR="00A01881" w:rsidRPr="0091148B" w:rsidRDefault="00A01881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881" w:rsidRPr="0091148B" w:rsidRDefault="00A01881" w:rsidP="00A0188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Игра «Собери портфель».</w:t>
      </w:r>
    </w:p>
    <w:p w:rsidR="00A01881" w:rsidRPr="0091148B" w:rsidRDefault="00A01881" w:rsidP="00A01881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243B6" w:rsidRPr="0091148B" w:rsidRDefault="007243B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!</w:t>
      </w:r>
    </w:p>
    <w:p w:rsidR="00B56314" w:rsidRPr="0091148B" w:rsidRDefault="00B5631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D01A3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ук в дверь входит Буратино</w:t>
      </w:r>
      <w:r w:rsidR="00B56314"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6314" w:rsidRPr="0091148B" w:rsidRDefault="00BD01A3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Буратино</w:t>
      </w:r>
      <w:r w:rsidR="00B56314"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Привет, ребята!</w:t>
      </w:r>
      <w:r w:rsidR="008E484E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что помогли собрать мой портфель.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Узнал, что у вас сегодня праздник, а я так люблю праздник</w:t>
      </w:r>
      <w:r w:rsidR="006D5C40" w:rsidRPr="0091148B">
        <w:rPr>
          <w:rFonts w:ascii="Times New Roman" w:hAnsi="Times New Roman" w:cs="Times New Roman"/>
          <w:sz w:val="28"/>
          <w:szCs w:val="28"/>
          <w:lang w:eastAsia="ru-RU"/>
        </w:rPr>
        <w:t>и. Можно мне у вас остаться? (М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>ожно).</w:t>
      </w:r>
    </w:p>
    <w:p w:rsidR="006D5C40" w:rsidRPr="0091148B" w:rsidRDefault="006D5C40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- Но я пришел к вам не с пустыми руками, а с волшебным мешочком.</w:t>
      </w: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 « Волшебный мешочек»</w:t>
      </w:r>
    </w:p>
    <w:p w:rsidR="00B56314" w:rsidRPr="0091148B" w:rsidRDefault="00B750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(В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мешке лежат буквы,</w:t>
      </w:r>
      <w:r w:rsidR="00817D44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>надо на ощупь определить букву и назвать её, а потом показать всем)</w:t>
      </w:r>
    </w:p>
    <w:p w:rsidR="00817D44" w:rsidRPr="0091148B" w:rsidRDefault="00817D4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D01A3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Бу</w:t>
      </w:r>
      <w:r w:rsidR="00362869"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ратино</w:t>
      </w:r>
      <w:r w:rsidR="00B56314"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Какие все молодцы!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180" w:rsidRPr="0091148B">
        <w:rPr>
          <w:rFonts w:ascii="Times New Roman" w:hAnsi="Times New Roman" w:cs="Times New Roman"/>
          <w:sz w:val="28"/>
          <w:szCs w:val="28"/>
          <w:lang w:eastAsia="ru-RU"/>
        </w:rPr>
        <w:t>А я для вас  пригот</w:t>
      </w:r>
      <w:r w:rsidR="00B01540" w:rsidRPr="0091148B">
        <w:rPr>
          <w:rFonts w:ascii="Times New Roman" w:hAnsi="Times New Roman" w:cs="Times New Roman"/>
          <w:sz w:val="28"/>
          <w:szCs w:val="28"/>
          <w:lang w:eastAsia="ru-RU"/>
        </w:rPr>
        <w:t>овил музыкальный подарок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1540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62869" w:rsidRPr="0091148B">
        <w:rPr>
          <w:rFonts w:ascii="Times New Roman" w:hAnsi="Times New Roman" w:cs="Times New Roman"/>
          <w:sz w:val="28"/>
          <w:szCs w:val="28"/>
          <w:lang w:eastAsia="ru-RU"/>
        </w:rPr>
        <w:t>анец</w:t>
      </w:r>
    </w:p>
    <w:p w:rsidR="00B56314" w:rsidRPr="0091148B" w:rsidRDefault="00B5631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: Спасибо тебе </w:t>
      </w:r>
      <w:r w:rsidR="00846A57" w:rsidRPr="0091148B"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. Проходи в зал и садись на свободное место.</w:t>
      </w:r>
      <w:r w:rsidR="006629EF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1881" w:rsidRPr="0091148B" w:rsidRDefault="00A01881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6EA" w:rsidRPr="00681FF3" w:rsidRDefault="00681FF3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1FF3">
        <w:rPr>
          <w:rFonts w:ascii="Times New Roman" w:hAnsi="Times New Roman" w:cs="Times New Roman"/>
          <w:sz w:val="28"/>
          <w:szCs w:val="28"/>
          <w:lang w:eastAsia="ru-RU"/>
        </w:rPr>
        <w:t xml:space="preserve">Танец </w:t>
      </w:r>
    </w:p>
    <w:p w:rsidR="00681FF3" w:rsidRPr="0091148B" w:rsidRDefault="00681FF3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друг неожид</w:t>
      </w:r>
      <w:r w:rsidR="007908D5"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но открывается дверь и в зал </w:t>
      </w:r>
      <w:r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бегает Баба-Яга.</w:t>
      </w: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Баба-Яга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: Ой! Куда это меня занесло? Что у вас тут праздник? Какие все нарядные</w:t>
      </w:r>
      <w:r w:rsidR="00362869" w:rsidRPr="009114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D80" w:rsidRPr="0091148B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D80" w:rsidRPr="0091148B">
        <w:rPr>
          <w:rFonts w:ascii="Times New Roman" w:hAnsi="Times New Roman" w:cs="Times New Roman"/>
          <w:sz w:val="28"/>
          <w:szCs w:val="28"/>
          <w:lang w:eastAsia="ru-RU"/>
        </w:rPr>
        <w:t>наверное,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очень умные. А попробуйте мои задания выполнить. Если выполните – улечу к себе в лес, а не выполните – заканчивайте свой праздник.</w:t>
      </w:r>
    </w:p>
    <w:p w:rsidR="00B56314" w:rsidRPr="0091148B" w:rsidRDefault="00B750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- Для начала отгадайте загадки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56314" w:rsidRPr="0091148B" w:rsidRDefault="00B5631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2E6" w:rsidRPr="0091148B" w:rsidRDefault="007908D5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062E6" w:rsidRPr="0091148B">
        <w:rPr>
          <w:rFonts w:ascii="Times New Roman" w:hAnsi="Times New Roman" w:cs="Times New Roman"/>
          <w:sz w:val="28"/>
          <w:szCs w:val="28"/>
          <w:lang w:eastAsia="ru-RU"/>
        </w:rPr>
        <w:t>Буквы все от</w:t>
      </w:r>
      <w:proofErr w:type="gramStart"/>
      <w:r w:rsidR="009062E6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9062E6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до Я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На страницах... (букваря)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C7667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Чтобы ручками писать, 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Приготовим мы</w:t>
      </w:r>
      <w:proofErr w:type="gramStart"/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.... (</w:t>
      </w:r>
      <w:proofErr w:type="gramEnd"/>
      <w:r w:rsidRPr="0091148B">
        <w:rPr>
          <w:rFonts w:ascii="Times New Roman" w:hAnsi="Times New Roman" w:cs="Times New Roman"/>
          <w:sz w:val="28"/>
          <w:szCs w:val="28"/>
          <w:lang w:eastAsia="ru-RU"/>
        </w:rPr>
        <w:t>тетрадь)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6DB" w:rsidRPr="0091148B" w:rsidRDefault="00D116D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667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4C7667" w:rsidRPr="0091148B">
        <w:rPr>
          <w:rFonts w:ascii="Times New Roman" w:hAnsi="Times New Roman" w:cs="Times New Roman"/>
          <w:sz w:val="28"/>
          <w:szCs w:val="28"/>
          <w:lang w:eastAsia="ru-RU"/>
        </w:rPr>
        <w:t>о альбом раскрасит наш?       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Ну, конечно</w:t>
      </w:r>
      <w:proofErr w:type="gramStart"/>
      <w:r w:rsidRPr="0091148B">
        <w:rPr>
          <w:rFonts w:ascii="Times New Roman" w:hAnsi="Times New Roman" w:cs="Times New Roman"/>
          <w:sz w:val="28"/>
          <w:szCs w:val="28"/>
          <w:lang w:eastAsia="ru-RU"/>
        </w:rPr>
        <w:t>, .... (</w:t>
      </w:r>
      <w:proofErr w:type="gramEnd"/>
      <w:r w:rsidRPr="0091148B">
        <w:rPr>
          <w:rFonts w:ascii="Times New Roman" w:hAnsi="Times New Roman" w:cs="Times New Roman"/>
          <w:sz w:val="28"/>
          <w:szCs w:val="28"/>
          <w:lang w:eastAsia="ru-RU"/>
        </w:rPr>
        <w:t>карандаш)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Чтобы вдруг он не пропал,</w:t>
      </w:r>
    </w:p>
    <w:p w:rsidR="009062E6" w:rsidRPr="0091148B" w:rsidRDefault="009062E6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Уберём его в</w:t>
      </w:r>
      <w:proofErr w:type="gramStart"/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.... (</w:t>
      </w:r>
      <w:proofErr w:type="gramEnd"/>
      <w:r w:rsidRPr="0091148B">
        <w:rPr>
          <w:rFonts w:ascii="Times New Roman" w:hAnsi="Times New Roman" w:cs="Times New Roman"/>
          <w:sz w:val="28"/>
          <w:szCs w:val="28"/>
          <w:lang w:eastAsia="ru-RU"/>
        </w:rPr>
        <w:t>пенал)</w:t>
      </w:r>
    </w:p>
    <w:p w:rsidR="009062E6" w:rsidRPr="0091148B" w:rsidRDefault="009062E6" w:rsidP="008E484E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C7667" w:rsidRPr="0091148B" w:rsidRDefault="004C7667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667" w:rsidRPr="0091148B" w:rsidRDefault="009062E6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C7667"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="004C7667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Ух, какие хорошие и весёлые здесь детки! Нет</w:t>
      </w:r>
      <w:r w:rsidR="008E484E" w:rsidRPr="009114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7667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запутаю,</w:t>
      </w:r>
      <w:r w:rsidR="00514D12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667" w:rsidRPr="0091148B">
        <w:rPr>
          <w:rFonts w:ascii="Times New Roman" w:hAnsi="Times New Roman" w:cs="Times New Roman"/>
          <w:sz w:val="28"/>
          <w:szCs w:val="28"/>
          <w:lang w:eastAsia="ru-RU"/>
        </w:rPr>
        <w:t>все перепутаю! Вот вам ещё одно задание.</w:t>
      </w:r>
    </w:p>
    <w:p w:rsidR="004C7667" w:rsidRPr="0091148B" w:rsidRDefault="004C7667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667" w:rsidRPr="0091148B" w:rsidRDefault="004C7667" w:rsidP="00CE181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Конкурс « Сложи и подпиши картинку».</w:t>
      </w:r>
    </w:p>
    <w:p w:rsidR="004C7667" w:rsidRPr="0091148B" w:rsidRDefault="004C7667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доске п</w:t>
      </w:r>
      <w:r w:rsidR="00B461CD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рикреплены </w:t>
      </w:r>
      <w:r w:rsidR="00687817" w:rsidRPr="0091148B">
        <w:rPr>
          <w:rFonts w:ascii="Times New Roman" w:hAnsi="Times New Roman" w:cs="Times New Roman"/>
          <w:sz w:val="28"/>
          <w:szCs w:val="28"/>
          <w:lang w:eastAsia="ru-RU"/>
        </w:rPr>
        <w:t> части картинок: дом, муха,</w:t>
      </w:r>
      <w:r w:rsidR="00B461CD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шапка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6314" w:rsidRPr="0091148B" w:rsidRDefault="00701DF6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сложите разрезную картинку и подпишите </w:t>
      </w:r>
      <w:r w:rsidR="00682032" w:rsidRPr="0091148B">
        <w:rPr>
          <w:rFonts w:ascii="Times New Roman" w:hAnsi="Times New Roman" w:cs="Times New Roman"/>
          <w:sz w:val="28"/>
          <w:szCs w:val="28"/>
          <w:lang w:eastAsia="ru-RU"/>
        </w:rPr>
        <w:t>ее,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84E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336A27" w:rsidRPr="0091148B">
        <w:rPr>
          <w:rFonts w:ascii="Times New Roman" w:hAnsi="Times New Roman" w:cs="Times New Roman"/>
          <w:sz w:val="28"/>
          <w:szCs w:val="28"/>
          <w:lang w:eastAsia="ru-RU"/>
        </w:rPr>
        <w:t>буквы азбуки</w:t>
      </w:r>
      <w:r w:rsidR="004C7667" w:rsidRPr="009114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D44" w:rsidRPr="0091148B" w:rsidRDefault="00817D4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5631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Видишь, Баба-Яга, ты ребят не провела. </w:t>
      </w:r>
    </w:p>
    <w:p w:rsidR="00B56314" w:rsidRPr="0091148B" w:rsidRDefault="00B56314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373C1A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="00B56314" w:rsidRPr="009114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56314" w:rsidRPr="0091148B">
        <w:rPr>
          <w:rFonts w:ascii="Times New Roman" w:hAnsi="Times New Roman" w:cs="Times New Roman"/>
          <w:sz w:val="28"/>
          <w:szCs w:val="28"/>
          <w:lang w:eastAsia="ru-RU"/>
        </w:rPr>
        <w:t>Ладно, ладно ухожу!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(Уходит).</w:t>
      </w:r>
    </w:p>
    <w:p w:rsidR="00C956EA" w:rsidRPr="0091148B" w:rsidRDefault="00C956EA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13B" w:rsidRPr="0091148B" w:rsidRDefault="005B513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>Ребята, мы прогнали Бабу-Ягу потому,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с вами дружные. Ребята 1-го и 2-го </w:t>
      </w:r>
      <w:r w:rsidR="00B34799"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споют </w:t>
      </w:r>
      <w:proofErr w:type="gramStart"/>
      <w:r w:rsidRPr="0091148B">
        <w:rPr>
          <w:rFonts w:ascii="Times New Roman" w:hAnsi="Times New Roman" w:cs="Times New Roman"/>
          <w:sz w:val="28"/>
          <w:szCs w:val="28"/>
          <w:lang w:eastAsia="ru-RU"/>
        </w:rPr>
        <w:t>песню про дружбу</w:t>
      </w:r>
      <w:proofErr w:type="gramEnd"/>
      <w:r w:rsidRPr="009114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13B" w:rsidRPr="0091148B" w:rsidRDefault="005B513B" w:rsidP="007908D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B513B" w:rsidRPr="0091148B" w:rsidRDefault="005B513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sz w:val="28"/>
          <w:szCs w:val="28"/>
          <w:lang w:eastAsia="ru-RU"/>
        </w:rPr>
        <w:t>Песня</w:t>
      </w:r>
      <w:r w:rsidR="008A4A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513B" w:rsidRPr="0091148B" w:rsidRDefault="005B513B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6314" w:rsidRPr="0091148B" w:rsidRDefault="00B56314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 в течени</w:t>
      </w:r>
      <w:r w:rsidR="001713E2" w:rsidRPr="0091148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всего дня помогают дежурные. Сейчас мы узнаем. Кто у нас лучший дежурный.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 xml:space="preserve"> (дети </w:t>
      </w:r>
      <w:r w:rsidR="00D51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FF3">
        <w:rPr>
          <w:rFonts w:ascii="Times New Roman" w:hAnsi="Times New Roman" w:cs="Times New Roman"/>
          <w:sz w:val="28"/>
          <w:szCs w:val="28"/>
          <w:lang w:eastAsia="ru-RU"/>
        </w:rPr>
        <w:t xml:space="preserve">собирают 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разбросанные листы бумаги. </w:t>
      </w:r>
      <w:proofErr w:type="gramStart"/>
      <w:r w:rsidRPr="0091148B">
        <w:rPr>
          <w:rFonts w:ascii="Times New Roman" w:hAnsi="Times New Roman" w:cs="Times New Roman"/>
          <w:sz w:val="28"/>
          <w:szCs w:val="28"/>
          <w:lang w:eastAsia="ru-RU"/>
        </w:rPr>
        <w:t>Кто больше соберёт за 1 минуту).</w:t>
      </w:r>
      <w:proofErr w:type="gramEnd"/>
    </w:p>
    <w:p w:rsidR="00A01881" w:rsidRPr="0091148B" w:rsidRDefault="00A01881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81" w:rsidRPr="0091148B" w:rsidRDefault="00A01881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27" w:rsidRPr="0091148B" w:rsidRDefault="004C7667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8D5" w:rsidRPr="0091148B">
        <w:rPr>
          <w:rFonts w:ascii="Times New Roman" w:hAnsi="Times New Roman" w:cs="Times New Roman"/>
          <w:sz w:val="28"/>
          <w:szCs w:val="28"/>
        </w:rPr>
        <w:t>Ребята очень старались хорошо учиться и хорошо себя вести, стали настоящими учениками.</w:t>
      </w:r>
      <w:r w:rsidR="00817D44" w:rsidRPr="0091148B">
        <w:rPr>
          <w:rFonts w:ascii="Times New Roman" w:hAnsi="Times New Roman" w:cs="Times New Roman"/>
          <w:sz w:val="28"/>
          <w:szCs w:val="28"/>
        </w:rPr>
        <w:t xml:space="preserve"> Но пришла пора прощаться с 1 клас</w:t>
      </w:r>
      <w:r w:rsidR="00B461CD" w:rsidRPr="0091148B">
        <w:rPr>
          <w:rFonts w:ascii="Times New Roman" w:hAnsi="Times New Roman" w:cs="Times New Roman"/>
          <w:sz w:val="28"/>
          <w:szCs w:val="28"/>
        </w:rPr>
        <w:t>с</w:t>
      </w:r>
      <w:r w:rsidR="00817D44" w:rsidRPr="0091148B">
        <w:rPr>
          <w:rFonts w:ascii="Times New Roman" w:hAnsi="Times New Roman" w:cs="Times New Roman"/>
          <w:sz w:val="28"/>
          <w:szCs w:val="28"/>
        </w:rPr>
        <w:t>ом.</w:t>
      </w:r>
      <w:r w:rsidR="007908D5" w:rsidRPr="0091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6F0" w:rsidRPr="0091148B" w:rsidRDefault="009406F0" w:rsidP="00CE181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A4" w:rsidRPr="0091148B" w:rsidRDefault="00E3006D" w:rsidP="00E3006D">
      <w:pPr>
        <w:spacing w:after="0" w:line="270" w:lineRule="atLeast"/>
        <w:ind w:left="-426" w:hanging="425"/>
        <w:rPr>
          <w:rFonts w:ascii="Quattrocento" w:eastAsia="Times New Roman" w:hAnsi="Quattrocento" w:cs="Times New Roman"/>
          <w:color w:val="FF0000"/>
          <w:sz w:val="28"/>
          <w:szCs w:val="28"/>
          <w:lang w:eastAsia="ru-RU"/>
        </w:rPr>
      </w:pPr>
      <w:r w:rsidRPr="0091148B">
        <w:rPr>
          <w:rFonts w:ascii="Quattrocento" w:eastAsia="Times New Roman" w:hAnsi="Quattrocento" w:cs="Times New Roman"/>
          <w:color w:val="FF0000"/>
          <w:sz w:val="28"/>
          <w:szCs w:val="28"/>
          <w:lang w:eastAsia="ru-RU"/>
        </w:rPr>
        <w:t xml:space="preserve">             </w:t>
      </w:r>
    </w:p>
    <w:p w:rsidR="007439A4" w:rsidRPr="0091148B" w:rsidRDefault="00BD01A3" w:rsidP="00E300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Ученик 3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9A4" w:rsidRPr="0091148B">
        <w:rPr>
          <w:rFonts w:ascii="Times New Roman" w:hAnsi="Times New Roman" w:cs="Times New Roman"/>
          <w:sz w:val="28"/>
          <w:szCs w:val="28"/>
        </w:rPr>
        <w:t>Звенит звонок в последний раз! И вот окончен 1 класс!</w:t>
      </w:r>
    </w:p>
    <w:p w:rsidR="007439A4" w:rsidRPr="0091148B" w:rsidRDefault="00BD01A3" w:rsidP="00E300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9A4" w:rsidRPr="0091148B">
        <w:rPr>
          <w:rFonts w:ascii="Times New Roman" w:hAnsi="Times New Roman" w:cs="Times New Roman"/>
          <w:sz w:val="28"/>
          <w:szCs w:val="28"/>
        </w:rPr>
        <w:t>Первый класс, первый класс! Год назад ты принял нас!</w:t>
      </w:r>
    </w:p>
    <w:p w:rsidR="007439A4" w:rsidRPr="0091148B" w:rsidRDefault="00BD01A3" w:rsidP="00E3006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9A4" w:rsidRPr="0091148B">
        <w:rPr>
          <w:rFonts w:ascii="Times New Roman" w:hAnsi="Times New Roman" w:cs="Times New Roman"/>
          <w:sz w:val="28"/>
          <w:szCs w:val="28"/>
        </w:rPr>
        <w:t>Переходим во второй и прощаемся с тобой!</w:t>
      </w:r>
    </w:p>
    <w:p w:rsidR="0066281E" w:rsidRPr="0091148B" w:rsidRDefault="0066281E" w:rsidP="007908D5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D5" w:rsidRPr="0091148B" w:rsidRDefault="00E3006D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8D5" w:rsidRPr="0091148B">
        <w:rPr>
          <w:rFonts w:ascii="Times New Roman" w:hAnsi="Times New Roman" w:cs="Times New Roman"/>
          <w:sz w:val="28"/>
          <w:szCs w:val="28"/>
        </w:rPr>
        <w:t>На память о самом первом учебном годе вам вручаются дипломы.</w:t>
      </w:r>
    </w:p>
    <w:p w:rsidR="004C7667" w:rsidRPr="0091148B" w:rsidRDefault="004C7667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13E2" w:rsidRPr="0091148B" w:rsidRDefault="001713E2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sz w:val="28"/>
          <w:szCs w:val="28"/>
        </w:rPr>
        <w:t>Вручение дипломов.</w:t>
      </w:r>
    </w:p>
    <w:p w:rsidR="004C7667" w:rsidRPr="0091148B" w:rsidRDefault="004C7667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62E6" w:rsidRPr="0091148B" w:rsidRDefault="007908D5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48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91148B">
        <w:rPr>
          <w:rFonts w:ascii="Times New Roman" w:hAnsi="Times New Roman" w:cs="Times New Roman"/>
          <w:sz w:val="28"/>
          <w:szCs w:val="28"/>
          <w:lang w:eastAsia="ru-RU"/>
        </w:rPr>
        <w:t xml:space="preserve"> Вот и закончился наш праздник.</w:t>
      </w:r>
    </w:p>
    <w:p w:rsidR="00817D44" w:rsidRPr="0091148B" w:rsidRDefault="00247FC9" w:rsidP="007908D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Всем спасибо за вниманье,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    За задор и звонкий смех,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За азарт соревнованья,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6A57"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Обеспечивший</w:t>
      </w: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.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Вот настал момент прощанья,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Будет кратка наша речь.</w:t>
      </w:r>
    </w:p>
    <w:p w:rsidR="00817D44" w:rsidRPr="0091148B" w:rsidRDefault="00817D44" w:rsidP="00817D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Говорим мы: «До свиданья! До новых встреч!»</w:t>
      </w:r>
    </w:p>
    <w:p w:rsidR="0091148B" w:rsidRPr="00A85DF4" w:rsidRDefault="0091148B" w:rsidP="00A85D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bookmarkStart w:id="0" w:name="_GoBack"/>
      <w:bookmarkEnd w:id="0"/>
    </w:p>
    <w:sectPr w:rsidR="0091148B" w:rsidRPr="00A85DF4" w:rsidSect="00701D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030"/>
    <w:multiLevelType w:val="multilevel"/>
    <w:tmpl w:val="1088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80392"/>
    <w:multiLevelType w:val="multilevel"/>
    <w:tmpl w:val="5484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668FC"/>
    <w:multiLevelType w:val="hybridMultilevel"/>
    <w:tmpl w:val="1FB4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B6"/>
    <w:rsid w:val="00070D11"/>
    <w:rsid w:val="001713E2"/>
    <w:rsid w:val="00184D80"/>
    <w:rsid w:val="00247FC9"/>
    <w:rsid w:val="00266FF3"/>
    <w:rsid w:val="00336A27"/>
    <w:rsid w:val="00362869"/>
    <w:rsid w:val="00373C1A"/>
    <w:rsid w:val="003D7D04"/>
    <w:rsid w:val="003F16B4"/>
    <w:rsid w:val="004C7667"/>
    <w:rsid w:val="00514D12"/>
    <w:rsid w:val="005A13B8"/>
    <w:rsid w:val="005B513B"/>
    <w:rsid w:val="005C516C"/>
    <w:rsid w:val="0066281E"/>
    <w:rsid w:val="006629EF"/>
    <w:rsid w:val="00681FF3"/>
    <w:rsid w:val="00682032"/>
    <w:rsid w:val="00687817"/>
    <w:rsid w:val="006D5C40"/>
    <w:rsid w:val="00701DF6"/>
    <w:rsid w:val="007243B6"/>
    <w:rsid w:val="007439A4"/>
    <w:rsid w:val="00766C80"/>
    <w:rsid w:val="007908D5"/>
    <w:rsid w:val="00817D44"/>
    <w:rsid w:val="00833DAA"/>
    <w:rsid w:val="00846A57"/>
    <w:rsid w:val="008A4AEF"/>
    <w:rsid w:val="008E484E"/>
    <w:rsid w:val="009062E6"/>
    <w:rsid w:val="0091148B"/>
    <w:rsid w:val="009406F0"/>
    <w:rsid w:val="009441D7"/>
    <w:rsid w:val="009B772A"/>
    <w:rsid w:val="00A01881"/>
    <w:rsid w:val="00A85DF4"/>
    <w:rsid w:val="00B01540"/>
    <w:rsid w:val="00B34799"/>
    <w:rsid w:val="00B461CD"/>
    <w:rsid w:val="00B56314"/>
    <w:rsid w:val="00B75014"/>
    <w:rsid w:val="00BB2180"/>
    <w:rsid w:val="00BD01A3"/>
    <w:rsid w:val="00C956EA"/>
    <w:rsid w:val="00CE181B"/>
    <w:rsid w:val="00D116DB"/>
    <w:rsid w:val="00D51582"/>
    <w:rsid w:val="00E3006D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14"/>
    <w:pPr>
      <w:ind w:left="720"/>
      <w:contextualSpacing/>
    </w:pPr>
  </w:style>
  <w:style w:type="paragraph" w:styleId="a4">
    <w:name w:val="No Spacing"/>
    <w:uiPriority w:val="1"/>
    <w:qFormat/>
    <w:rsid w:val="007908D5"/>
    <w:pPr>
      <w:spacing w:after="0" w:line="240" w:lineRule="auto"/>
    </w:pPr>
  </w:style>
  <w:style w:type="paragraph" w:customStyle="1" w:styleId="c2">
    <w:name w:val="c2"/>
    <w:basedOn w:val="a"/>
    <w:rsid w:val="008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6FF3"/>
    <w:rPr>
      <w:b/>
      <w:bCs/>
    </w:rPr>
  </w:style>
  <w:style w:type="character" w:customStyle="1" w:styleId="apple-converted-space">
    <w:name w:val="apple-converted-space"/>
    <w:basedOn w:val="a0"/>
    <w:rsid w:val="00266FF3"/>
  </w:style>
  <w:style w:type="paragraph" w:styleId="a6">
    <w:name w:val="Normal (Web)"/>
    <w:basedOn w:val="a"/>
    <w:uiPriority w:val="99"/>
    <w:semiHidden/>
    <w:unhideWhenUsed/>
    <w:rsid w:val="0026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14"/>
    <w:pPr>
      <w:ind w:left="720"/>
      <w:contextualSpacing/>
    </w:pPr>
  </w:style>
  <w:style w:type="paragraph" w:styleId="a4">
    <w:name w:val="No Spacing"/>
    <w:uiPriority w:val="1"/>
    <w:qFormat/>
    <w:rsid w:val="007908D5"/>
    <w:pPr>
      <w:spacing w:after="0" w:line="240" w:lineRule="auto"/>
    </w:pPr>
  </w:style>
  <w:style w:type="paragraph" w:customStyle="1" w:styleId="c2">
    <w:name w:val="c2"/>
    <w:basedOn w:val="a"/>
    <w:rsid w:val="008E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6FF3"/>
    <w:rPr>
      <w:b/>
      <w:bCs/>
    </w:rPr>
  </w:style>
  <w:style w:type="character" w:customStyle="1" w:styleId="apple-converted-space">
    <w:name w:val="apple-converted-space"/>
    <w:basedOn w:val="a0"/>
    <w:rsid w:val="00266FF3"/>
  </w:style>
  <w:style w:type="paragraph" w:styleId="a6">
    <w:name w:val="Normal (Web)"/>
    <w:basedOn w:val="a"/>
    <w:uiPriority w:val="99"/>
    <w:semiHidden/>
    <w:unhideWhenUsed/>
    <w:rsid w:val="0026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C974-1043-4706-851D-7424901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7</cp:revision>
  <cp:lastPrinted>2014-04-25T04:33:00Z</cp:lastPrinted>
  <dcterms:created xsi:type="dcterms:W3CDTF">2014-03-12T06:31:00Z</dcterms:created>
  <dcterms:modified xsi:type="dcterms:W3CDTF">2014-10-08T14:26:00Z</dcterms:modified>
</cp:coreProperties>
</file>